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667" w:rsidRPr="00E50667" w:rsidRDefault="00E50667" w:rsidP="00E50667">
      <w:pPr>
        <w:pStyle w:val="ShapkaDocumentu"/>
        <w:spacing w:before="480" w:after="360"/>
        <w:ind w:left="2977"/>
        <w:rPr>
          <w:rFonts w:ascii="Times New Roman" w:hAnsi="Times New Roman"/>
          <w:sz w:val="24"/>
          <w:szCs w:val="24"/>
        </w:rPr>
      </w:pPr>
      <w:r w:rsidRPr="00E50667">
        <w:rPr>
          <w:rFonts w:ascii="Times New Roman" w:hAnsi="Times New Roman"/>
          <w:sz w:val="24"/>
          <w:szCs w:val="24"/>
        </w:rPr>
        <w:t xml:space="preserve">Додаток 4 </w:t>
      </w:r>
      <w:r w:rsidRPr="00E50667">
        <w:rPr>
          <w:rFonts w:ascii="Times New Roman" w:hAnsi="Times New Roman"/>
          <w:sz w:val="24"/>
          <w:szCs w:val="24"/>
        </w:rPr>
        <w:br/>
        <w:t>до Порядку</w:t>
      </w:r>
    </w:p>
    <w:p w:rsidR="00E50667" w:rsidRPr="00E50667" w:rsidRDefault="00E50667" w:rsidP="00E50667">
      <w:pPr>
        <w:pStyle w:val="a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50667">
        <w:rPr>
          <w:rFonts w:ascii="Times New Roman" w:hAnsi="Times New Roman"/>
          <w:sz w:val="28"/>
          <w:szCs w:val="28"/>
        </w:rPr>
        <w:t xml:space="preserve">ЗВІТ </w:t>
      </w:r>
      <w:r w:rsidRPr="00E50667">
        <w:rPr>
          <w:rFonts w:ascii="Times New Roman" w:hAnsi="Times New Roman"/>
          <w:sz w:val="28"/>
          <w:szCs w:val="28"/>
        </w:rPr>
        <w:br/>
        <w:t xml:space="preserve">про укладені договори купівлі-продажу нерухомого майна </w:t>
      </w:r>
      <w:r w:rsidRPr="00E50667">
        <w:rPr>
          <w:rFonts w:ascii="Times New Roman" w:hAnsi="Times New Roman"/>
          <w:sz w:val="28"/>
          <w:szCs w:val="28"/>
        </w:rPr>
        <w:br/>
        <w:t>та сплату збору на обов’язкове державне пенсійне страхування</w:t>
      </w:r>
    </w:p>
    <w:p w:rsidR="00E50667" w:rsidRPr="00431E62" w:rsidRDefault="00E50667" w:rsidP="00E50667">
      <w:pPr>
        <w:pStyle w:val="a4"/>
        <w:spacing w:before="360" w:after="0"/>
        <w:rPr>
          <w:rFonts w:ascii="Times New Roman" w:hAnsi="Times New Roman"/>
          <w:b w:val="0"/>
          <w:sz w:val="24"/>
          <w:szCs w:val="24"/>
        </w:rPr>
      </w:pPr>
      <w:r w:rsidRPr="00E50667">
        <w:rPr>
          <w:rFonts w:ascii="Times New Roman" w:hAnsi="Times New Roman"/>
          <w:b w:val="0"/>
          <w:sz w:val="24"/>
          <w:szCs w:val="24"/>
        </w:rPr>
        <w:t xml:space="preserve">за _________________ 20___ р. </w:t>
      </w:r>
      <w:r w:rsidR="00431E62" w:rsidRPr="00431E62">
        <w:rPr>
          <w:rStyle w:val="st42"/>
          <w:rFonts w:ascii="Times New Roman" w:hAnsi="Times New Roman"/>
          <w:b w:val="0"/>
          <w:sz w:val="24"/>
          <w:szCs w:val="24"/>
        </w:rPr>
        <w:t>первинний/уточнений (необхідне підкреслити)</w:t>
      </w:r>
    </w:p>
    <w:p w:rsidR="00E50667" w:rsidRPr="00E50667" w:rsidRDefault="00E50667" w:rsidP="00E50667">
      <w:pPr>
        <w:pStyle w:val="a4"/>
        <w:spacing w:before="0"/>
        <w:jc w:val="left"/>
        <w:rPr>
          <w:rFonts w:ascii="Times New Roman" w:hAnsi="Times New Roman"/>
          <w:b w:val="0"/>
          <w:sz w:val="20"/>
        </w:rPr>
      </w:pPr>
      <w:r w:rsidRPr="00E50667">
        <w:rPr>
          <w:rFonts w:ascii="Times New Roman" w:hAnsi="Times New Roman"/>
          <w:b w:val="0"/>
          <w:sz w:val="24"/>
          <w:szCs w:val="24"/>
        </w:rPr>
        <w:t xml:space="preserve">                    </w:t>
      </w:r>
      <w:r w:rsidR="00431E62">
        <w:rPr>
          <w:rFonts w:ascii="Times New Roman" w:hAnsi="Times New Roman"/>
          <w:b w:val="0"/>
          <w:sz w:val="24"/>
          <w:szCs w:val="24"/>
        </w:rPr>
        <w:t xml:space="preserve">               </w:t>
      </w:r>
      <w:r w:rsidRPr="00E50667">
        <w:rPr>
          <w:rFonts w:ascii="Times New Roman" w:hAnsi="Times New Roman"/>
          <w:b w:val="0"/>
          <w:sz w:val="24"/>
          <w:szCs w:val="24"/>
        </w:rPr>
        <w:t xml:space="preserve"> </w:t>
      </w:r>
      <w:r w:rsidRPr="00E50667">
        <w:rPr>
          <w:rFonts w:ascii="Times New Roman" w:hAnsi="Times New Roman"/>
          <w:b w:val="0"/>
          <w:sz w:val="20"/>
        </w:rPr>
        <w:t>(квартал)</w:t>
      </w:r>
    </w:p>
    <w:p w:rsidR="00E50667" w:rsidRPr="00E50667" w:rsidRDefault="00E50667" w:rsidP="00E50667">
      <w:pPr>
        <w:pStyle w:val="a3"/>
        <w:ind w:firstLine="0"/>
        <w:jc w:val="center"/>
        <w:rPr>
          <w:rFonts w:ascii="Times New Roman" w:hAnsi="Times New Roman"/>
          <w:sz w:val="20"/>
        </w:rPr>
      </w:pPr>
      <w:r w:rsidRPr="00E50667">
        <w:rPr>
          <w:rFonts w:ascii="Times New Roman" w:hAnsi="Times New Roman"/>
          <w:sz w:val="20"/>
        </w:rPr>
        <w:t>_______________________________</w:t>
      </w:r>
      <w:r w:rsidR="001A080F" w:rsidRPr="00485D24">
        <w:rPr>
          <w:rFonts w:ascii="Times New Roman" w:hAnsi="Times New Roman"/>
          <w:sz w:val="20"/>
          <w:lang w:val="ru-RU"/>
        </w:rPr>
        <w:t>_______________________________________</w:t>
      </w:r>
      <w:r w:rsidRPr="00E50667">
        <w:rPr>
          <w:rFonts w:ascii="Times New Roman" w:hAnsi="Times New Roman"/>
          <w:sz w:val="20"/>
        </w:rPr>
        <w:t>__________________________________</w:t>
      </w:r>
      <w:r w:rsidRPr="00E50667">
        <w:rPr>
          <w:rFonts w:ascii="Times New Roman" w:hAnsi="Times New Roman"/>
          <w:sz w:val="20"/>
        </w:rPr>
        <w:br/>
        <w:t>(прізвище, ім’я, по батькові нотаріуса)</w:t>
      </w:r>
      <w:bookmarkStart w:id="1" w:name="o28"/>
      <w:bookmarkStart w:id="2" w:name="o29"/>
      <w:bookmarkEnd w:id="1"/>
      <w:bookmarkEnd w:id="2"/>
    </w:p>
    <w:p w:rsidR="00E50667" w:rsidRPr="00E50667" w:rsidRDefault="00E50667" w:rsidP="00E50667">
      <w:pPr>
        <w:pStyle w:val="a3"/>
        <w:ind w:firstLine="0"/>
        <w:jc w:val="center"/>
        <w:rPr>
          <w:rFonts w:ascii="Times New Roman" w:hAnsi="Times New Roman"/>
          <w:sz w:val="20"/>
        </w:rPr>
      </w:pPr>
      <w:r w:rsidRPr="00E50667">
        <w:rPr>
          <w:rFonts w:ascii="Times New Roman" w:hAnsi="Times New Roman"/>
          <w:sz w:val="20"/>
        </w:rPr>
        <w:t>___________________________________________________</w:t>
      </w:r>
      <w:r w:rsidR="001A080F" w:rsidRPr="00485D24">
        <w:rPr>
          <w:rFonts w:ascii="Times New Roman" w:hAnsi="Times New Roman"/>
          <w:sz w:val="20"/>
          <w:lang w:val="ru-RU"/>
        </w:rPr>
        <w:t>_______________________________________</w:t>
      </w:r>
      <w:r w:rsidRPr="00E50667">
        <w:rPr>
          <w:rFonts w:ascii="Times New Roman" w:hAnsi="Times New Roman"/>
          <w:sz w:val="20"/>
        </w:rPr>
        <w:t xml:space="preserve">______________                          </w:t>
      </w:r>
      <w:r w:rsidRPr="00E50667">
        <w:rPr>
          <w:rFonts w:ascii="Times New Roman" w:hAnsi="Times New Roman"/>
          <w:sz w:val="20"/>
        </w:rPr>
        <w:br/>
        <w:t>(державна нотаріальна контора)</w:t>
      </w:r>
    </w:p>
    <w:p w:rsidR="00E50667" w:rsidRPr="00E50667" w:rsidRDefault="00E50667" w:rsidP="00E50667">
      <w:pPr>
        <w:pStyle w:val="a3"/>
        <w:spacing w:after="12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д</w:t>
      </w:r>
      <w:r w:rsidRPr="00E5066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0"/>
        </w:rPr>
        <w:t xml:space="preserve"> </w:t>
      </w:r>
      <w:r w:rsidRPr="00E50667">
        <w:rPr>
          <w:rFonts w:ascii="Times New Roman" w:hAnsi="Times New Roman"/>
          <w:sz w:val="20"/>
        </w:rPr>
        <w:t>______________________________________________________________</w:t>
      </w:r>
      <w:r w:rsidR="001A080F" w:rsidRPr="00485D24">
        <w:rPr>
          <w:rFonts w:ascii="Times New Roman" w:hAnsi="Times New Roman"/>
          <w:sz w:val="20"/>
          <w:lang w:val="ru-RU"/>
        </w:rPr>
        <w:t>_______________________________________</w:t>
      </w:r>
      <w:r w:rsidRPr="00E50667">
        <w:rPr>
          <w:rFonts w:ascii="Times New Roman" w:hAnsi="Times New Roman"/>
          <w:sz w:val="20"/>
        </w:rPr>
        <w:br/>
        <w:t>(назва органу Пенсійного фонду України, до якого подається звіт)</w:t>
      </w:r>
    </w:p>
    <w:p w:rsidR="00E50667" w:rsidRPr="00E50667" w:rsidRDefault="00E50667" w:rsidP="00E50667">
      <w:pPr>
        <w:pStyle w:val="a3"/>
        <w:spacing w:after="120"/>
        <w:ind w:firstLine="0"/>
        <w:jc w:val="both"/>
        <w:rPr>
          <w:rFonts w:ascii="Times New Roman" w:hAnsi="Times New Roman"/>
          <w:sz w:val="24"/>
          <w:szCs w:val="24"/>
        </w:rPr>
      </w:pPr>
      <w:r w:rsidRPr="00E50667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* ______</w:t>
      </w:r>
      <w:r w:rsidR="00095DCD" w:rsidRPr="00485D24">
        <w:rPr>
          <w:rFonts w:ascii="Times New Roman" w:hAnsi="Times New Roman"/>
          <w:sz w:val="24"/>
          <w:szCs w:val="24"/>
          <w:lang w:val="ru-RU"/>
        </w:rPr>
        <w:t>_</w:t>
      </w:r>
      <w:r w:rsidRPr="00E5066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</w:t>
      </w:r>
      <w:r w:rsidRPr="00E50667">
        <w:rPr>
          <w:rFonts w:ascii="Times New Roman" w:hAnsi="Times New Roman"/>
          <w:sz w:val="24"/>
          <w:szCs w:val="24"/>
        </w:rPr>
        <w:t>______</w:t>
      </w:r>
    </w:p>
    <w:p w:rsidR="00E50667" w:rsidRPr="00E50667" w:rsidRDefault="00E50667" w:rsidP="00E50667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E50667">
        <w:rPr>
          <w:rFonts w:ascii="Times New Roman" w:hAnsi="Times New Roman"/>
          <w:sz w:val="24"/>
          <w:szCs w:val="24"/>
        </w:rPr>
        <w:t xml:space="preserve">адреса державної нотаріальної контори (робочого місця приватного нотаріуса) 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E50667" w:rsidRPr="00E50667" w:rsidRDefault="00E50667" w:rsidP="00E50667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E50667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E50667" w:rsidRPr="00E50667" w:rsidRDefault="00E50667" w:rsidP="00E50667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bookmarkStart w:id="3" w:name="o30"/>
      <w:bookmarkEnd w:id="3"/>
      <w:r w:rsidRPr="00E50667">
        <w:rPr>
          <w:rFonts w:ascii="Times New Roman" w:hAnsi="Times New Roman"/>
          <w:sz w:val="24"/>
          <w:szCs w:val="24"/>
        </w:rPr>
        <w:t>номер телефону ___________________________</w:t>
      </w:r>
    </w:p>
    <w:p w:rsidR="00E50667" w:rsidRPr="00E50667" w:rsidRDefault="00E50667" w:rsidP="00E50667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21"/>
        <w:gridCol w:w="2231"/>
        <w:gridCol w:w="1714"/>
      </w:tblGrid>
      <w:tr w:rsidR="00E50667" w:rsidRPr="00E50667" w:rsidTr="001A080F">
        <w:trPr>
          <w:tblHeader/>
        </w:trPr>
        <w:tc>
          <w:tcPr>
            <w:tcW w:w="3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Найменування показник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Кількість/ сума, гривен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З початку року</w:t>
            </w:r>
          </w:p>
        </w:tc>
      </w:tr>
      <w:tr w:rsidR="00E50667" w:rsidRPr="00E50667" w:rsidTr="001A080F">
        <w:tc>
          <w:tcPr>
            <w:tcW w:w="3115" w:type="pct"/>
            <w:tcBorders>
              <w:top w:val="single" w:sz="4" w:space="0" w:color="auto"/>
            </w:tcBorders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1. Кількість посвідчених договорів купівлі-продажу нерухомого майна, у тому числі:</w:t>
            </w:r>
          </w:p>
        </w:tc>
        <w:tc>
          <w:tcPr>
            <w:tcW w:w="1066" w:type="pct"/>
            <w:tcBorders>
              <w:top w:val="single" w:sz="4" w:space="0" w:color="auto"/>
            </w:tcBorders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</w:tcBorders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667" w:rsidRPr="00E50667" w:rsidTr="001A080F">
        <w:tc>
          <w:tcPr>
            <w:tcW w:w="3115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у першому місяці кварталу</w:t>
            </w: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</w:tr>
      <w:tr w:rsidR="00E50667" w:rsidRPr="00E50667" w:rsidTr="001A080F">
        <w:tc>
          <w:tcPr>
            <w:tcW w:w="3115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у другому місяці кварталу</w:t>
            </w: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</w:tr>
      <w:tr w:rsidR="00E50667" w:rsidRPr="00E50667" w:rsidTr="001A080F">
        <w:tc>
          <w:tcPr>
            <w:tcW w:w="3115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у третьому місяці кварталу</w:t>
            </w: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</w:tr>
      <w:tr w:rsidR="00E50667" w:rsidRPr="00E50667" w:rsidTr="001A080F">
        <w:tc>
          <w:tcPr>
            <w:tcW w:w="3115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2. Вартість нерухомого майна, зазначена в договорах купівлі-продажу такого майна, у тому числі:</w:t>
            </w: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667" w:rsidRPr="00E50667" w:rsidTr="001A080F">
        <w:tc>
          <w:tcPr>
            <w:tcW w:w="3115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у першому місяці кварталу</w:t>
            </w: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</w:tr>
      <w:tr w:rsidR="00E50667" w:rsidRPr="00E50667" w:rsidTr="001A080F">
        <w:tc>
          <w:tcPr>
            <w:tcW w:w="3115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у другому місяці кварталу</w:t>
            </w: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</w:tr>
      <w:tr w:rsidR="00E50667" w:rsidRPr="00E50667" w:rsidTr="001A080F">
        <w:tc>
          <w:tcPr>
            <w:tcW w:w="3115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у третьому місяці кварталу</w:t>
            </w: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</w:tr>
      <w:tr w:rsidR="00E50667" w:rsidRPr="00E50667" w:rsidTr="001A080F">
        <w:tc>
          <w:tcPr>
            <w:tcW w:w="3115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3. Кількість посвідчених договорів купівлі-продажу нерухомого майна, за якими платники звільняються від сплати збору на обов’язкове державне пенсійне страхування згідно із законодавством, у тому числі:</w:t>
            </w: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667" w:rsidRPr="00E50667" w:rsidTr="001A080F">
        <w:tc>
          <w:tcPr>
            <w:tcW w:w="3115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у першому місяці кварталу</w:t>
            </w: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</w:tr>
      <w:tr w:rsidR="00E50667" w:rsidRPr="00E50667" w:rsidTr="001A080F">
        <w:tc>
          <w:tcPr>
            <w:tcW w:w="3115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у другому місяці кварталу</w:t>
            </w: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</w:tr>
      <w:tr w:rsidR="00E50667" w:rsidRPr="00E50667" w:rsidTr="001A080F">
        <w:tc>
          <w:tcPr>
            <w:tcW w:w="3115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у третьому місяці кварталу</w:t>
            </w: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</w:tr>
      <w:tr w:rsidR="00E50667" w:rsidRPr="00E50667" w:rsidTr="001A080F">
        <w:tc>
          <w:tcPr>
            <w:tcW w:w="3115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у тому числі з підстав перебування у черзі на одержання житла:</w:t>
            </w: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667" w:rsidRPr="00E50667" w:rsidTr="001A080F">
        <w:tc>
          <w:tcPr>
            <w:tcW w:w="3115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у першому місяці кварталу</w:t>
            </w: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</w:tr>
      <w:tr w:rsidR="00E50667" w:rsidRPr="00E50667" w:rsidTr="001A080F">
        <w:tc>
          <w:tcPr>
            <w:tcW w:w="3115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у другому місяці кварталу</w:t>
            </w: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</w:tr>
      <w:tr w:rsidR="00E50667" w:rsidRPr="00E50667" w:rsidTr="001A080F">
        <w:tc>
          <w:tcPr>
            <w:tcW w:w="3115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lastRenderedPageBreak/>
              <w:t>у третьому місяці кварталу</w:t>
            </w: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hideMark/>
          </w:tcPr>
          <w:p w:rsidR="006D3DF5" w:rsidRPr="00E50667" w:rsidRDefault="00E50667" w:rsidP="006D3DF5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</w:tr>
      <w:tr w:rsidR="006D3DF5" w:rsidRPr="00E50667" w:rsidTr="001A080F">
        <w:tc>
          <w:tcPr>
            <w:tcW w:w="3115" w:type="pct"/>
          </w:tcPr>
          <w:p w:rsidR="006D3DF5" w:rsidRPr="00614367" w:rsidRDefault="006D3DF5" w:rsidP="006D3DF5">
            <w:pPr>
              <w:pStyle w:val="st2"/>
              <w:ind w:firstLine="0"/>
              <w:rPr>
                <w:rStyle w:val="st42"/>
                <w:lang w:val="x-none"/>
              </w:rPr>
            </w:pPr>
            <w:r w:rsidRPr="00614367">
              <w:rPr>
                <w:rStyle w:val="st42"/>
                <w:lang w:val="x-none"/>
              </w:rPr>
              <w:t>у тому числі з підстав придбання житла вперше:</w:t>
            </w:r>
          </w:p>
          <w:p w:rsidR="006D3DF5" w:rsidRPr="00614367" w:rsidRDefault="006D3DF5" w:rsidP="006D3DF5">
            <w:pPr>
              <w:pStyle w:val="st2"/>
              <w:ind w:firstLine="0"/>
              <w:rPr>
                <w:rStyle w:val="st42"/>
                <w:lang w:val="x-none"/>
              </w:rPr>
            </w:pPr>
            <w:r w:rsidRPr="00614367">
              <w:rPr>
                <w:rStyle w:val="st42"/>
                <w:lang w:val="x-none"/>
              </w:rPr>
              <w:t>у першому місяці кварталу</w:t>
            </w:r>
          </w:p>
          <w:p w:rsidR="006D3DF5" w:rsidRPr="00614367" w:rsidRDefault="006D3DF5" w:rsidP="006D3DF5">
            <w:pPr>
              <w:pStyle w:val="st2"/>
              <w:ind w:firstLine="0"/>
              <w:rPr>
                <w:rStyle w:val="st42"/>
                <w:lang w:val="x-none"/>
              </w:rPr>
            </w:pPr>
            <w:r w:rsidRPr="00614367">
              <w:rPr>
                <w:rStyle w:val="st42"/>
                <w:lang w:val="x-none"/>
              </w:rPr>
              <w:t>у другому місяці кварталу</w:t>
            </w:r>
          </w:p>
          <w:p w:rsidR="006D3DF5" w:rsidRPr="00614367" w:rsidRDefault="006D3DF5" w:rsidP="006D3DF5">
            <w:pPr>
              <w:pStyle w:val="st2"/>
              <w:ind w:firstLine="0"/>
              <w:rPr>
                <w:rFonts w:ascii="Calibri" w:hAnsi="Calibri"/>
                <w:lang w:val="x-none"/>
              </w:rPr>
            </w:pPr>
            <w:r w:rsidRPr="00614367">
              <w:rPr>
                <w:rStyle w:val="st42"/>
                <w:lang w:val="x-none"/>
              </w:rPr>
              <w:t>у третьому місяці кварталу</w:t>
            </w:r>
          </w:p>
        </w:tc>
        <w:tc>
          <w:tcPr>
            <w:tcW w:w="1066" w:type="pct"/>
          </w:tcPr>
          <w:p w:rsidR="006D3DF5" w:rsidRPr="00E50667" w:rsidRDefault="006D3DF5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6D3DF5" w:rsidRPr="00E50667" w:rsidRDefault="006D3DF5" w:rsidP="006D3DF5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667" w:rsidRPr="00E50667" w:rsidTr="001A080F">
        <w:tc>
          <w:tcPr>
            <w:tcW w:w="3115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4. Вартість нерухомого майна, зазначена в договорах купівлі-продажу такого майна, за якими платники звільняються від сплати збору на обов’язкове державне пенсійне страхування згідно із законодавством, у тому числі:</w:t>
            </w: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667" w:rsidRPr="00E50667" w:rsidTr="001A080F">
        <w:tc>
          <w:tcPr>
            <w:tcW w:w="3115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у першому місяці кварталу</w:t>
            </w: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</w:tr>
      <w:tr w:rsidR="00E50667" w:rsidRPr="00E50667" w:rsidTr="001A080F">
        <w:tc>
          <w:tcPr>
            <w:tcW w:w="3115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у другому місяці кварталу</w:t>
            </w: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</w:tr>
      <w:tr w:rsidR="00E50667" w:rsidRPr="00E50667" w:rsidTr="001A080F">
        <w:tc>
          <w:tcPr>
            <w:tcW w:w="3115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у третьому місяці кварталу</w:t>
            </w: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</w:tr>
      <w:tr w:rsidR="00E50667" w:rsidRPr="00E50667" w:rsidTr="001A080F">
        <w:tc>
          <w:tcPr>
            <w:tcW w:w="3115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у тому числі вартість нерухомого майна, зазначена в договорах купівлі-продажу такого майна, за якими платники звільняються від сплати збору на обов’язкове державне пенсійне страхування з підстав перебування у черзі на одержання житла:</w:t>
            </w: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667" w:rsidRPr="00E50667" w:rsidTr="001A080F">
        <w:tc>
          <w:tcPr>
            <w:tcW w:w="3115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у першому місяці кварталу</w:t>
            </w: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667" w:rsidRPr="00E50667" w:rsidTr="001A080F">
        <w:tc>
          <w:tcPr>
            <w:tcW w:w="3115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у другому місяці кварталу</w:t>
            </w: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667" w:rsidRPr="00E50667" w:rsidTr="001A080F">
        <w:tc>
          <w:tcPr>
            <w:tcW w:w="3115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у третьому місяці кварталу</w:t>
            </w: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33B" w:rsidRPr="00E50667" w:rsidTr="001A080F">
        <w:tc>
          <w:tcPr>
            <w:tcW w:w="3115" w:type="pct"/>
          </w:tcPr>
          <w:p w:rsidR="009E333B" w:rsidRPr="009E333B" w:rsidRDefault="009E333B" w:rsidP="009E333B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x-none" w:eastAsia="uk-UA"/>
              </w:rPr>
            </w:pPr>
            <w:r w:rsidRPr="009E333B">
              <w:rPr>
                <w:rFonts w:ascii="Times New Roman" w:eastAsia="Calibri" w:hAnsi="Times New Roman"/>
                <w:color w:val="000000"/>
                <w:sz w:val="24"/>
                <w:szCs w:val="24"/>
                <w:lang w:val="x-none" w:eastAsia="uk-UA"/>
              </w:rPr>
              <w:t xml:space="preserve">у тому </w:t>
            </w:r>
            <w:proofErr w:type="spellStart"/>
            <w:r w:rsidRPr="009E333B">
              <w:rPr>
                <w:rFonts w:ascii="Times New Roman" w:eastAsia="Calibri" w:hAnsi="Times New Roman"/>
                <w:color w:val="000000"/>
                <w:sz w:val="24"/>
                <w:szCs w:val="24"/>
                <w:lang w:val="x-none" w:eastAsia="uk-UA"/>
              </w:rPr>
              <w:t>числі</w:t>
            </w:r>
            <w:proofErr w:type="spellEnd"/>
            <w:r w:rsidRPr="009E333B">
              <w:rPr>
                <w:rFonts w:ascii="Times New Roman" w:eastAsia="Calibri" w:hAnsi="Times New Roman"/>
                <w:color w:val="000000"/>
                <w:sz w:val="24"/>
                <w:szCs w:val="24"/>
                <w:lang w:val="x-none" w:eastAsia="uk-UA"/>
              </w:rPr>
              <w:t xml:space="preserve"> </w:t>
            </w:r>
            <w:proofErr w:type="spellStart"/>
            <w:r w:rsidRPr="009E333B">
              <w:rPr>
                <w:rFonts w:ascii="Times New Roman" w:eastAsia="Calibri" w:hAnsi="Times New Roman"/>
                <w:color w:val="000000"/>
                <w:sz w:val="24"/>
                <w:szCs w:val="24"/>
                <w:lang w:val="x-none" w:eastAsia="uk-UA"/>
              </w:rPr>
              <w:t>вартість</w:t>
            </w:r>
            <w:proofErr w:type="spellEnd"/>
            <w:r w:rsidRPr="009E333B">
              <w:rPr>
                <w:rFonts w:ascii="Times New Roman" w:eastAsia="Calibri" w:hAnsi="Times New Roman"/>
                <w:color w:val="000000"/>
                <w:sz w:val="24"/>
                <w:szCs w:val="24"/>
                <w:lang w:val="x-none" w:eastAsia="uk-UA"/>
              </w:rPr>
              <w:t xml:space="preserve"> нерухомого майна, зазначена в договорах купівлі-продажу такого майна, за якими платники звільняються від сплати збору на обов’язкове державне пенсійне страхування з підстав придбання житла вперше:</w:t>
            </w:r>
          </w:p>
          <w:p w:rsidR="009E333B" w:rsidRPr="009E333B" w:rsidRDefault="009E333B" w:rsidP="009E333B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x-none" w:eastAsia="uk-UA"/>
              </w:rPr>
            </w:pPr>
            <w:r w:rsidRPr="009E333B">
              <w:rPr>
                <w:rFonts w:ascii="Times New Roman" w:eastAsia="Calibri" w:hAnsi="Times New Roman"/>
                <w:color w:val="000000"/>
                <w:sz w:val="24"/>
                <w:szCs w:val="24"/>
                <w:lang w:val="x-none" w:eastAsia="uk-UA"/>
              </w:rPr>
              <w:t>у першому місяці кварталу</w:t>
            </w:r>
          </w:p>
          <w:p w:rsidR="009E333B" w:rsidRPr="009E333B" w:rsidRDefault="009E333B" w:rsidP="009E333B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x-none" w:eastAsia="uk-UA"/>
              </w:rPr>
            </w:pPr>
            <w:r w:rsidRPr="009E333B">
              <w:rPr>
                <w:rFonts w:ascii="Times New Roman" w:eastAsia="Calibri" w:hAnsi="Times New Roman"/>
                <w:color w:val="000000"/>
                <w:sz w:val="24"/>
                <w:szCs w:val="24"/>
                <w:lang w:val="x-none" w:eastAsia="uk-UA"/>
              </w:rPr>
              <w:t>у другому місяці кварталу</w:t>
            </w:r>
          </w:p>
          <w:p w:rsidR="009E333B" w:rsidRPr="00E50667" w:rsidRDefault="009E333B" w:rsidP="009E333B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333B">
              <w:rPr>
                <w:rFonts w:ascii="Times New Roman" w:eastAsia="Calibri" w:hAnsi="Times New Roman"/>
                <w:color w:val="000000"/>
                <w:sz w:val="24"/>
                <w:szCs w:val="24"/>
                <w:lang w:val="x-none" w:eastAsia="uk-UA"/>
              </w:rPr>
              <w:t>у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x-none" w:eastAsia="uk-UA"/>
              </w:rPr>
              <w:t xml:space="preserve"> третьому місяці кварталу</w:t>
            </w:r>
          </w:p>
        </w:tc>
        <w:tc>
          <w:tcPr>
            <w:tcW w:w="1066" w:type="pct"/>
          </w:tcPr>
          <w:p w:rsidR="009E333B" w:rsidRPr="00E50667" w:rsidRDefault="009E333B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9E333B" w:rsidRPr="00E50667" w:rsidRDefault="009E333B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667" w:rsidRPr="00E50667" w:rsidTr="001A080F">
        <w:tc>
          <w:tcPr>
            <w:tcW w:w="3115" w:type="pct"/>
            <w:hideMark/>
          </w:tcPr>
          <w:p w:rsidR="00E50667" w:rsidRPr="00E50667" w:rsidRDefault="00E50667" w:rsidP="00095DCD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 xml:space="preserve">5. Сума збору на обов’язкове державне пенсійне страхування, що підлягає сплаті (пункт 2 </w:t>
            </w:r>
            <w:r w:rsidR="00095DCD" w:rsidRPr="00485D2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50667">
              <w:rPr>
                <w:rFonts w:ascii="Times New Roman" w:hAnsi="Times New Roman"/>
                <w:sz w:val="24"/>
                <w:szCs w:val="24"/>
              </w:rPr>
              <w:t xml:space="preserve"> пункт 4) x розмір збору, установлений законом, у тому числі:</w:t>
            </w: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667" w:rsidRPr="00E50667" w:rsidTr="001A080F">
        <w:tc>
          <w:tcPr>
            <w:tcW w:w="3115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у першому місяці кварталу</w:t>
            </w: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</w:tr>
      <w:tr w:rsidR="00E50667" w:rsidRPr="00E50667" w:rsidTr="001A080F">
        <w:tc>
          <w:tcPr>
            <w:tcW w:w="3115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у другому місяці кварталу</w:t>
            </w: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</w:tr>
      <w:tr w:rsidR="00E50667" w:rsidRPr="00E50667" w:rsidTr="001A080F">
        <w:tc>
          <w:tcPr>
            <w:tcW w:w="3115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у третьому місяці кварталу</w:t>
            </w: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</w:tr>
      <w:tr w:rsidR="00E50667" w:rsidRPr="00E50667" w:rsidTr="001A080F">
        <w:tc>
          <w:tcPr>
            <w:tcW w:w="3115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6. Сплачений збір на обов’язкове державне пенсійне страхування, у тому числі:</w:t>
            </w: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667" w:rsidRPr="00E50667" w:rsidTr="001A080F">
        <w:tc>
          <w:tcPr>
            <w:tcW w:w="3115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у першому місяці кварталу</w:t>
            </w: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667" w:rsidRPr="00E50667" w:rsidTr="00E50667">
        <w:trPr>
          <w:trHeight w:val="180"/>
        </w:trPr>
        <w:tc>
          <w:tcPr>
            <w:tcW w:w="3115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667" w:rsidRPr="00E50667" w:rsidTr="001A080F">
        <w:tc>
          <w:tcPr>
            <w:tcW w:w="3115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667" w:rsidRPr="00E50667" w:rsidTr="001A080F">
        <w:tc>
          <w:tcPr>
            <w:tcW w:w="3115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у другому місяці кварталу</w:t>
            </w: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667" w:rsidRPr="00E50667" w:rsidTr="001A080F">
        <w:tc>
          <w:tcPr>
            <w:tcW w:w="3115" w:type="pct"/>
            <w:hideMark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667">
              <w:rPr>
                <w:rFonts w:ascii="Times New Roman" w:hAnsi="Times New Roman"/>
                <w:sz w:val="24"/>
                <w:szCs w:val="24"/>
              </w:rPr>
              <w:t>у третьому місяці кварталу</w:t>
            </w:r>
          </w:p>
        </w:tc>
        <w:tc>
          <w:tcPr>
            <w:tcW w:w="1066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E50667" w:rsidRPr="00E50667" w:rsidRDefault="00E50667" w:rsidP="001A080F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0667" w:rsidRPr="00E50667" w:rsidRDefault="00E50667" w:rsidP="00E50667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4" w:name="o31"/>
      <w:bookmarkStart w:id="5" w:name="o42"/>
      <w:bookmarkEnd w:id="4"/>
      <w:bookmarkEnd w:id="5"/>
      <w:r w:rsidRPr="00E50667">
        <w:rPr>
          <w:rFonts w:ascii="Times New Roman" w:hAnsi="Times New Roman"/>
          <w:sz w:val="24"/>
          <w:szCs w:val="24"/>
        </w:rPr>
        <w:t>МП</w:t>
      </w:r>
    </w:p>
    <w:p w:rsidR="00E50667" w:rsidRPr="00E50667" w:rsidRDefault="00E50667" w:rsidP="00E50667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E50667">
        <w:rPr>
          <w:rFonts w:ascii="Times New Roman" w:hAnsi="Times New Roman"/>
          <w:sz w:val="24"/>
          <w:szCs w:val="24"/>
        </w:rPr>
        <w:lastRenderedPageBreak/>
        <w:t xml:space="preserve">Завідувач державної </w:t>
      </w:r>
      <w:r w:rsidRPr="00E50667">
        <w:rPr>
          <w:rFonts w:ascii="Times New Roman" w:hAnsi="Times New Roman"/>
          <w:sz w:val="24"/>
          <w:szCs w:val="24"/>
        </w:rPr>
        <w:br/>
        <w:t>нотаріальної контори /</w:t>
      </w:r>
      <w:r w:rsidRPr="00E50667">
        <w:rPr>
          <w:rFonts w:ascii="Times New Roman" w:hAnsi="Times New Roman"/>
          <w:sz w:val="24"/>
          <w:szCs w:val="24"/>
        </w:rPr>
        <w:br/>
        <w:t xml:space="preserve">приватний нотаріус                ______________      </w:t>
      </w:r>
      <w:r w:rsidR="00095DCD" w:rsidRPr="00485D24">
        <w:rPr>
          <w:rFonts w:ascii="Times New Roman" w:hAnsi="Times New Roman"/>
          <w:sz w:val="24"/>
          <w:szCs w:val="24"/>
        </w:rPr>
        <w:t xml:space="preserve">       </w:t>
      </w:r>
      <w:r w:rsidRPr="00E50667">
        <w:rPr>
          <w:rFonts w:ascii="Times New Roman" w:hAnsi="Times New Roman"/>
          <w:sz w:val="24"/>
          <w:szCs w:val="24"/>
        </w:rPr>
        <w:t>__</w:t>
      </w:r>
      <w:r w:rsidR="00095DCD" w:rsidRPr="00485D24">
        <w:rPr>
          <w:rFonts w:ascii="Times New Roman" w:hAnsi="Times New Roman"/>
          <w:sz w:val="24"/>
          <w:szCs w:val="24"/>
        </w:rPr>
        <w:t>__</w:t>
      </w:r>
      <w:r w:rsidRPr="00E50667">
        <w:rPr>
          <w:rFonts w:ascii="Times New Roman" w:hAnsi="Times New Roman"/>
          <w:sz w:val="24"/>
          <w:szCs w:val="24"/>
        </w:rPr>
        <w:t>_________________</w:t>
      </w:r>
      <w:r w:rsidRPr="00E50667">
        <w:rPr>
          <w:rFonts w:ascii="Times New Roman" w:hAnsi="Times New Roman"/>
          <w:sz w:val="24"/>
          <w:szCs w:val="24"/>
        </w:rPr>
        <w:br/>
        <w:t xml:space="preserve">(необхідне підкреслити)               </w:t>
      </w:r>
      <w:r w:rsidRPr="00095DCD">
        <w:rPr>
          <w:rFonts w:ascii="Times New Roman" w:hAnsi="Times New Roman"/>
          <w:sz w:val="20"/>
        </w:rPr>
        <w:t>(підпис)</w:t>
      </w:r>
      <w:r w:rsidRPr="00095DCD">
        <w:rPr>
          <w:rFonts w:ascii="Times New Roman" w:hAnsi="Times New Roman"/>
          <w:sz w:val="28"/>
          <w:szCs w:val="24"/>
        </w:rPr>
        <w:t xml:space="preserve"> </w:t>
      </w:r>
      <w:r w:rsidRPr="00E50667">
        <w:rPr>
          <w:rFonts w:ascii="Times New Roman" w:hAnsi="Times New Roman"/>
          <w:sz w:val="24"/>
          <w:szCs w:val="24"/>
        </w:rPr>
        <w:tab/>
      </w:r>
      <w:r w:rsidRPr="00E50667">
        <w:rPr>
          <w:rFonts w:ascii="Times New Roman" w:hAnsi="Times New Roman"/>
          <w:sz w:val="24"/>
          <w:szCs w:val="24"/>
        </w:rPr>
        <w:tab/>
        <w:t xml:space="preserve">             </w:t>
      </w:r>
      <w:r w:rsidRPr="00095DCD">
        <w:rPr>
          <w:rFonts w:ascii="Times New Roman" w:hAnsi="Times New Roman"/>
          <w:sz w:val="20"/>
        </w:rPr>
        <w:t>(ініціали та прізвище)</w:t>
      </w:r>
    </w:p>
    <w:p w:rsidR="00E50667" w:rsidRPr="00E50667" w:rsidRDefault="00E50667" w:rsidP="00E5066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50667" w:rsidRPr="00E50667" w:rsidRDefault="00E50667" w:rsidP="00E50667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E50667">
        <w:rPr>
          <w:rFonts w:ascii="Times New Roman" w:hAnsi="Times New Roman"/>
          <w:sz w:val="24"/>
          <w:szCs w:val="24"/>
        </w:rPr>
        <w:t>_____ _____________ 20___ р.</w:t>
      </w:r>
    </w:p>
    <w:p w:rsidR="00E50667" w:rsidRDefault="00E50667" w:rsidP="00E50667">
      <w:pPr>
        <w:pStyle w:val="a3"/>
        <w:spacing w:line="228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E50667">
        <w:rPr>
          <w:rFonts w:ascii="Times New Roman" w:hAnsi="Times New Roman"/>
          <w:sz w:val="24"/>
          <w:szCs w:val="24"/>
        </w:rPr>
        <w:br/>
      </w:r>
      <w:r w:rsidRPr="00E50667">
        <w:rPr>
          <w:rFonts w:ascii="Times New Roman" w:hAnsi="Times New Roman"/>
          <w:sz w:val="20"/>
        </w:rPr>
        <w:t>* Заповнюється приватним нотаріусом (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про наявність права здійснювати будь-які платежі за серією та номером паспорта, зазначається серія та номер паспорта)</w:t>
      </w:r>
      <w:r w:rsidR="00485D24">
        <w:rPr>
          <w:rFonts w:ascii="Times New Roman" w:hAnsi="Times New Roman"/>
          <w:sz w:val="24"/>
          <w:szCs w:val="24"/>
        </w:rPr>
        <w:t>.</w:t>
      </w:r>
    </w:p>
    <w:p w:rsidR="00485D24" w:rsidRDefault="00485D24" w:rsidP="00E50667">
      <w:pPr>
        <w:pStyle w:val="a3"/>
        <w:spacing w:line="228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85D24" w:rsidRPr="00614367" w:rsidRDefault="00431E62" w:rsidP="00431E62">
      <w:pPr>
        <w:pStyle w:val="a3"/>
        <w:spacing w:line="228" w:lineRule="auto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14367">
        <w:rPr>
          <w:rStyle w:val="st46"/>
          <w:rFonts w:ascii="Times New Roman" w:hAnsi="Times New Roman"/>
        </w:rPr>
        <w:t xml:space="preserve">{Порядок доповнено додатком 4 згідно з Постановою КМ </w:t>
      </w:r>
      <w:r w:rsidRPr="00614367">
        <w:rPr>
          <w:rStyle w:val="st131"/>
          <w:rFonts w:ascii="Times New Roman" w:hAnsi="Times New Roman"/>
          <w:color w:val="000000"/>
        </w:rPr>
        <w:t>№ 212 від 28.03.2018</w:t>
      </w:r>
      <w:r w:rsidRPr="00614367">
        <w:rPr>
          <w:rStyle w:val="st46"/>
          <w:rFonts w:ascii="Times New Roman" w:hAnsi="Times New Roman"/>
        </w:rPr>
        <w:t xml:space="preserve">; із змінами, внесеними згідно з Постановою КМ </w:t>
      </w:r>
      <w:r w:rsidRPr="00614367">
        <w:rPr>
          <w:rStyle w:val="st131"/>
          <w:rFonts w:ascii="Times New Roman" w:hAnsi="Times New Roman"/>
          <w:color w:val="000000"/>
        </w:rPr>
        <w:t>№ 866 від 23.09.2020</w:t>
      </w:r>
      <w:r w:rsidRPr="00614367">
        <w:rPr>
          <w:rStyle w:val="st46"/>
          <w:rFonts w:ascii="Times New Roman" w:hAnsi="Times New Roman"/>
        </w:rPr>
        <w:t>}</w:t>
      </w:r>
    </w:p>
    <w:sectPr w:rsidR="00485D24" w:rsidRPr="00614367" w:rsidSect="00E50667">
      <w:headerReference w:type="even" r:id="rId7"/>
      <w:headerReference w:type="default" r:id="rId8"/>
      <w:pgSz w:w="11906" w:h="16838" w:code="9"/>
      <w:pgMar w:top="720" w:right="720" w:bottom="720" w:left="720" w:header="567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2D6" w:rsidRDefault="007262D6">
      <w:r>
        <w:separator/>
      </w:r>
    </w:p>
  </w:endnote>
  <w:endnote w:type="continuationSeparator" w:id="0">
    <w:p w:rsidR="007262D6" w:rsidRDefault="0072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2D6" w:rsidRDefault="007262D6">
      <w:r>
        <w:separator/>
      </w:r>
    </w:p>
  </w:footnote>
  <w:footnote w:type="continuationSeparator" w:id="0">
    <w:p w:rsidR="007262D6" w:rsidRDefault="00726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80F" w:rsidRDefault="001A080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1A080F" w:rsidRDefault="001A08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80F" w:rsidRDefault="001A080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9E333B">
      <w:rPr>
        <w:noProof/>
      </w:rPr>
      <w:t>3</w:t>
    </w:r>
    <w:r>
      <w:fldChar w:fldCharType="end"/>
    </w:r>
  </w:p>
  <w:p w:rsidR="001A080F" w:rsidRDefault="001A080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667"/>
    <w:rsid w:val="00065AA7"/>
    <w:rsid w:val="00095DCD"/>
    <w:rsid w:val="000B1E15"/>
    <w:rsid w:val="000D636B"/>
    <w:rsid w:val="001A080F"/>
    <w:rsid w:val="00272D4D"/>
    <w:rsid w:val="003A434D"/>
    <w:rsid w:val="00431E62"/>
    <w:rsid w:val="00485D24"/>
    <w:rsid w:val="00614367"/>
    <w:rsid w:val="006B66BF"/>
    <w:rsid w:val="006D3DF5"/>
    <w:rsid w:val="007262D6"/>
    <w:rsid w:val="007E4C30"/>
    <w:rsid w:val="00812F63"/>
    <w:rsid w:val="009E333B"/>
    <w:rsid w:val="00A552CA"/>
    <w:rsid w:val="00B1307F"/>
    <w:rsid w:val="00BA3045"/>
    <w:rsid w:val="00E50667"/>
    <w:rsid w:val="00E8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0667"/>
    <w:rPr>
      <w:rFonts w:ascii="Antiqua" w:eastAsia="Times New Roman" w:hAnsi="Antiqua"/>
      <w:sz w:val="26"/>
      <w:lang w:val="uk-UA" w:eastAsia="ru-RU"/>
    </w:rPr>
  </w:style>
  <w:style w:type="paragraph" w:styleId="3">
    <w:name w:val="heading 3"/>
    <w:basedOn w:val="a"/>
    <w:next w:val="a"/>
    <w:link w:val="30"/>
    <w:uiPriority w:val="9"/>
    <w:qFormat/>
    <w:rsid w:val="00E50667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50667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E50667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E5066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E50667"/>
    <w:pPr>
      <w:keepNext/>
      <w:keepLines/>
      <w:spacing w:after="240"/>
      <w:ind w:left="3969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1A080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A080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t131">
    <w:name w:val="st131"/>
    <w:uiPriority w:val="99"/>
    <w:rsid w:val="00485D24"/>
    <w:rPr>
      <w:i/>
      <w:iCs/>
      <w:color w:val="0000FF"/>
    </w:rPr>
  </w:style>
  <w:style w:type="character" w:customStyle="1" w:styleId="st46">
    <w:name w:val="st46"/>
    <w:uiPriority w:val="99"/>
    <w:rsid w:val="00485D24"/>
    <w:rPr>
      <w:i/>
      <w:iCs/>
      <w:color w:val="000000"/>
    </w:rPr>
  </w:style>
  <w:style w:type="character" w:customStyle="1" w:styleId="st42">
    <w:name w:val="st42"/>
    <w:uiPriority w:val="99"/>
    <w:rsid w:val="00431E62"/>
    <w:rPr>
      <w:color w:val="000000"/>
    </w:rPr>
  </w:style>
  <w:style w:type="paragraph" w:customStyle="1" w:styleId="st1">
    <w:name w:val="st1"/>
    <w:uiPriority w:val="99"/>
    <w:rsid w:val="006D3DF5"/>
    <w:pPr>
      <w:autoSpaceDE w:val="0"/>
      <w:autoSpaceDN w:val="0"/>
      <w:adjustRightInd w:val="0"/>
      <w:spacing w:before="150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st2">
    <w:name w:val="st2"/>
    <w:uiPriority w:val="99"/>
    <w:rsid w:val="006D3DF5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B130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307F"/>
    <w:rPr>
      <w:rFonts w:ascii="Antiqua" w:eastAsia="Times New Roman" w:hAnsi="Antiqua"/>
      <w:sz w:val="2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B130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307F"/>
    <w:rPr>
      <w:rFonts w:ascii="Antiqua" w:eastAsia="Times New Roman" w:hAnsi="Antiqua"/>
      <w:sz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028C-D6A1-4625-891B-8B9BD229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2</Characters>
  <Application>Microsoft Office Word</Application>
  <DocSecurity>0</DocSecurity>
  <Lines>29</Lines>
  <Paragraphs>8</Paragraphs>
  <ScaleCrop>false</ScaleCrop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1T12:34:00Z</dcterms:created>
  <dcterms:modified xsi:type="dcterms:W3CDTF">2023-01-21T12:34:00Z</dcterms:modified>
</cp:coreProperties>
</file>